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4F87" w14:textId="419A37FB" w:rsidR="00571E5F" w:rsidRPr="002665A0" w:rsidRDefault="00C8176D" w:rsidP="002665A0">
      <w:pPr>
        <w:jc w:val="center"/>
        <w:rPr>
          <w:sz w:val="52"/>
          <w:szCs w:val="52"/>
        </w:rPr>
      </w:pPr>
      <w:r w:rsidRPr="002665A0">
        <w:rPr>
          <w:sz w:val="52"/>
          <w:szCs w:val="52"/>
        </w:rPr>
        <w:t>竜咳集</w:t>
      </w:r>
    </w:p>
    <w:p w14:paraId="546282CE" w14:textId="27CA779B" w:rsidR="002665A0" w:rsidRDefault="002665A0" w:rsidP="002665A0">
      <w:r w:rsidRPr="002665A0">
        <w:rPr>
          <w:rFonts w:hint="eastAsia"/>
        </w:rPr>
        <w:t>自序：</w:t>
      </w:r>
    </w:p>
    <w:p w14:paraId="1D5B2D6F" w14:textId="62DEC02A" w:rsidR="002665A0" w:rsidRDefault="002665A0" w:rsidP="002665A0">
      <w:r>
        <w:t>《竜咳集》是我「狼系六集」中較為特殊的一箇，之所以這麼說，一是《竜咳集》的誕生標誌著我的創作量已破千，二是《竜咳集》結集前我的隻狼遊戲時長已破三百小時。</w:t>
      </w:r>
      <w:r>
        <w:br/>
      </w:r>
      <w:r>
        <w:t>不知不覺就寫了千首，廻首曾經之創作，有的帶著偏執，有的嘔心瀝血，有的衹是模倣，沒有靈魂。不管曾經的作品多麼稚嫩，都是我的創作，都應認眞對待。</w:t>
      </w:r>
      <w:r>
        <w:br/>
      </w:r>
      <w:r>
        <w:t>我是遊戲苦手，上一箇集子《開門集》結集時，我的隻狼存檔還停畱在修改器打過的修羅結局。如今早已適應八周目雙難，重開又刪了好幾箇存檔，最初的存檔也不知道哪去了。我唯一沒有打過的雙難周目，就是一周目。</w:t>
      </w:r>
      <w:r>
        <w:br/>
      </w:r>
      <w:r>
        <w:t>狼系六集，是去年立的項。取名自隻狼，並非出於對遊戲的喜愛，而是單純地靈光一閃。如今我也有了決定，在下箇集子《歸仏集》結集後，再增加三箇狼系集，分別為月隱、奉魂、形代，合稱為狼系續集。</w:t>
      </w:r>
      <w:r>
        <w:br/>
      </w:r>
      <w:r>
        <w:t>從狼系六集到狼系九集，我之詩涯，仍在繼續。</w:t>
      </w:r>
      <w:r>
        <w:br/>
        <w:t>——</w:t>
      </w:r>
      <w:r>
        <w:t>六泉齋</w:t>
      </w:r>
      <w:r>
        <w:t> </w:t>
      </w:r>
      <w:r w:rsidR="00A838D0">
        <w:rPr>
          <w:rFonts w:hint="eastAsia"/>
        </w:rPr>
        <w:t>定</w:t>
      </w:r>
      <w:r>
        <w:t>藳於</w:t>
      </w:r>
      <w:r>
        <w:t>2020</w:t>
      </w:r>
      <w:r>
        <w:t>年</w:t>
      </w:r>
      <w:r>
        <w:t>9</w:t>
      </w:r>
      <w:r>
        <w:t>月</w:t>
      </w:r>
    </w:p>
    <w:p w14:paraId="1BEBA191" w14:textId="1F78AC0E" w:rsidR="002665A0" w:rsidRDefault="002665A0" w:rsidP="002665A0"/>
    <w:p w14:paraId="736D49AF" w14:textId="6C1C37FE" w:rsidR="002665A0" w:rsidRPr="002665A0" w:rsidRDefault="002665A0" w:rsidP="002665A0">
      <w:r>
        <w:rPr>
          <w:rFonts w:hint="eastAsia"/>
        </w:rPr>
        <w:t>詩部：</w:t>
      </w:r>
    </w:p>
    <w:p w14:paraId="34487DDF" w14:textId="5B9C77E1" w:rsidR="002665A0" w:rsidRDefault="00C8176D" w:rsidP="002665A0">
      <w:r>
        <w:t>1.</w:t>
      </w:r>
      <w:r w:rsidR="002665A0">
        <w:t>仏謁</w:t>
      </w:r>
    </w:p>
    <w:p w14:paraId="5C119BF1" w14:textId="4B9B26DC" w:rsidR="002665A0" w:rsidRDefault="002665A0" w:rsidP="002665A0">
      <w:r>
        <w:t>玉帳朧明奉夙因。璢璃雲沫禱無塵。拈花仏相如曾往，證盡菩提自在身。</w:t>
      </w:r>
    </w:p>
    <w:p w14:paraId="1A2E9BA4" w14:textId="0915B4A1" w:rsidR="002665A0" w:rsidRDefault="002665A0" w:rsidP="002665A0"/>
    <w:p w14:paraId="623A7741" w14:textId="66801B19" w:rsidR="002665A0" w:rsidRDefault="00BD7F22" w:rsidP="002665A0">
      <w:r>
        <w:rPr>
          <w:rFonts w:hint="eastAsia"/>
        </w:rPr>
        <w:t>2</w:t>
      </w:r>
      <w:r>
        <w:t>.</w:t>
      </w:r>
      <w:r w:rsidR="002665A0">
        <w:t>五更偶得</w:t>
      </w:r>
    </w:p>
    <w:p w14:paraId="77FDEC99" w14:textId="49FC87AB" w:rsidR="002665A0" w:rsidRDefault="002665A0" w:rsidP="002665A0">
      <w:r>
        <w:t>同嚮春風瀹酒巵。蕭疎二字為誰持。小園菡葉發來早，吹落桃花第一枝。</w:t>
      </w:r>
    </w:p>
    <w:p w14:paraId="77ED784B" w14:textId="6C2CD8E5" w:rsidR="00BD7F22" w:rsidRDefault="00BD7F22" w:rsidP="002665A0"/>
    <w:p w14:paraId="2F14F216" w14:textId="22057BE2" w:rsidR="00BD7F22" w:rsidRDefault="00BD7F22" w:rsidP="00BD7F22">
      <w:r>
        <w:rPr>
          <w:rFonts w:hint="eastAsia"/>
        </w:rPr>
        <w:t>3</w:t>
      </w:r>
      <w:r>
        <w:t>.</w:t>
      </w:r>
      <w:r>
        <w:t>端陽</w:t>
      </w:r>
    </w:p>
    <w:p w14:paraId="5197F1EF" w14:textId="77777777" w:rsidR="00BD7F22" w:rsidRDefault="00BD7F22" w:rsidP="00BD7F22">
      <w:r>
        <w:t>輕衫微白眼微醺。節近端陽事不勤。問得階前三徑艸，幾多消瘦是逢君。</w:t>
      </w:r>
    </w:p>
    <w:p w14:paraId="0F89A894" w14:textId="77777777" w:rsidR="00BD7F22" w:rsidRPr="00BD7F22" w:rsidRDefault="00BD7F22" w:rsidP="002665A0"/>
    <w:p w14:paraId="1F21F1DC" w14:textId="70284BF7" w:rsidR="00BD7F22" w:rsidRDefault="00BD7F22" w:rsidP="00BD7F22">
      <w:r>
        <w:rPr>
          <w:rFonts w:hint="eastAsia"/>
        </w:rPr>
        <w:t>4</w:t>
      </w:r>
      <w:r>
        <w:t>.</w:t>
      </w:r>
      <w:r>
        <w:t>殘猩</w:t>
      </w:r>
    </w:p>
    <w:p w14:paraId="7448425C" w14:textId="77777777" w:rsidR="00BD7F22" w:rsidRDefault="00BD7F22" w:rsidP="00BD7F22">
      <w:r>
        <w:t>琵琶斜抱玉庭沈。翻被濕紅如點針。殘絡不能扶楚戶，憑誰插取一支簪。</w:t>
      </w:r>
    </w:p>
    <w:p w14:paraId="20BF33FF" w14:textId="77777777" w:rsidR="002665A0" w:rsidRPr="00BD7F22" w:rsidRDefault="002665A0" w:rsidP="002665A0"/>
    <w:p w14:paraId="0F7280F3" w14:textId="2868CF45" w:rsidR="002665A0" w:rsidRDefault="00BD7F22" w:rsidP="002665A0">
      <w:r>
        <w:rPr>
          <w:rFonts w:hint="eastAsia"/>
        </w:rPr>
        <w:t>5</w:t>
      </w:r>
      <w:r>
        <w:t>.</w:t>
      </w:r>
      <w:r w:rsidR="002665A0">
        <w:t>暮春集句</w:t>
      </w:r>
    </w:p>
    <w:p w14:paraId="36C9A2D9" w14:textId="77777777" w:rsidR="002665A0" w:rsidRDefault="002665A0" w:rsidP="002665A0">
      <w:r>
        <w:t>避地淹畱已自悲。辛夷零落水生漪。可憐無力東風老，祇為簫聲寫一枝。</w:t>
      </w:r>
    </w:p>
    <w:p w14:paraId="70793DFD" w14:textId="77777777" w:rsidR="002665A0" w:rsidRDefault="002665A0" w:rsidP="002665A0">
      <w:r>
        <w:t>註：集自唐韓偓《避地寒食》、宋洪咨夔《嘉陵江舟中</w:t>
      </w:r>
      <w:r>
        <w:t>·</w:t>
      </w:r>
      <w:r>
        <w:t>其二》、明謝五娘《楊桺詞》、淸嚴遂成《王舍人紘》。</w:t>
      </w:r>
    </w:p>
    <w:p w14:paraId="43A55826" w14:textId="2A9854C7" w:rsidR="002665A0" w:rsidRPr="002665A0" w:rsidRDefault="002665A0"/>
    <w:p w14:paraId="57E897D9" w14:textId="6BB4DCAC" w:rsidR="002665A0" w:rsidRDefault="00BD7F22" w:rsidP="002665A0">
      <w:r>
        <w:rPr>
          <w:rFonts w:hint="eastAsia"/>
        </w:rPr>
        <w:t>6</w:t>
      </w:r>
      <w:r>
        <w:t>.</w:t>
      </w:r>
      <w:r w:rsidR="002665A0">
        <w:t>三月</w:t>
      </w:r>
    </w:p>
    <w:p w14:paraId="11163ACC" w14:textId="36FFC050" w:rsidR="002665A0" w:rsidRDefault="002665A0" w:rsidP="002665A0">
      <w:r>
        <w:t>三月陂塘桺，循河次第栽。松巢霑露氣，雲壑護蒿萊。泉石添龍響，蒼階嚙濕苔。憑欄多散袟，足以勸行盃。</w:t>
      </w:r>
    </w:p>
    <w:p w14:paraId="0C817CFB" w14:textId="5EA45A56" w:rsidR="00C8176D" w:rsidRDefault="00C8176D" w:rsidP="002665A0"/>
    <w:p w14:paraId="11DA3FF5" w14:textId="28089830" w:rsidR="00C8176D" w:rsidRDefault="00C8176D" w:rsidP="00C8176D">
      <w:r>
        <w:t>7</w:t>
      </w:r>
      <w:r w:rsidR="00412774">
        <w:rPr>
          <w:rFonts w:hint="eastAsia"/>
        </w:rPr>
        <w:t>.</w:t>
      </w:r>
      <w:r>
        <w:t>夜讀水雲樓即感</w:t>
      </w:r>
    </w:p>
    <w:p w14:paraId="622A7513" w14:textId="79F1DF3A" w:rsidR="00C8176D" w:rsidRPr="00C8176D" w:rsidRDefault="00C8176D" w:rsidP="002665A0">
      <w:r>
        <w:t>黴雨江南曲，疎陰棲鷰枝。風沈雲霽後，水濶晚涼時。有意當舒嘯，無心且賦詩。鐙前校書影，悲喜不同持。</w:t>
      </w:r>
    </w:p>
    <w:p w14:paraId="4D91B1F0" w14:textId="69642632" w:rsidR="00BD7F22" w:rsidRDefault="00BD7F22" w:rsidP="002665A0"/>
    <w:p w14:paraId="0141D9C1" w14:textId="4A5F38DE" w:rsidR="00BD7F22" w:rsidRDefault="00C8176D" w:rsidP="00BD7F22">
      <w:r>
        <w:t>8</w:t>
      </w:r>
      <w:r w:rsidR="00BD7F22">
        <w:t>.</w:t>
      </w:r>
      <w:r w:rsidR="00BD7F22">
        <w:t>歸來</w:t>
      </w:r>
    </w:p>
    <w:p w14:paraId="564B6C45" w14:textId="77777777" w:rsidR="00BD7F22" w:rsidRDefault="00BD7F22" w:rsidP="00BD7F22">
      <w:r>
        <w:lastRenderedPageBreak/>
        <w:t>慾晚天難盡，長哦歸去來。炊邊鴻意落，扉下弄簾開。蒼犬時收鼻，雪泥稍勸盃。行藏由取捨，風月且遲廻。</w:t>
      </w:r>
    </w:p>
    <w:p w14:paraId="421A2D1F" w14:textId="77777777" w:rsidR="00BD7F22" w:rsidRPr="00BD7F22" w:rsidRDefault="00BD7F22" w:rsidP="002665A0"/>
    <w:p w14:paraId="1E20FDAB" w14:textId="4CC2C755" w:rsidR="002665A0" w:rsidRDefault="00C8176D" w:rsidP="002665A0">
      <w:r>
        <w:t>9</w:t>
      </w:r>
      <w:r w:rsidR="00BD7F22">
        <w:t>.</w:t>
      </w:r>
      <w:r w:rsidR="002665A0">
        <w:t>無題</w:t>
      </w:r>
    </w:p>
    <w:p w14:paraId="72B045F6" w14:textId="77777777" w:rsidR="002665A0" w:rsidRDefault="002665A0" w:rsidP="002665A0">
      <w:r>
        <w:t>微齲萌牙不足憐。靑旗沽取尙無錢。知君除癘多書氣，況我承平本少年。夤夜雲前星汲月，小窻燈裹齒噓煙。拂衣莫問明朝事，坐聽淸音廿五弦。</w:t>
      </w:r>
    </w:p>
    <w:p w14:paraId="6F78DB16" w14:textId="77777777" w:rsidR="002665A0" w:rsidRDefault="002665A0" w:rsidP="002665A0"/>
    <w:p w14:paraId="0A79CA6A" w14:textId="3CDEBB73" w:rsidR="002665A0" w:rsidRDefault="00C8176D" w:rsidP="002665A0">
      <w:r>
        <w:t>10</w:t>
      </w:r>
      <w:r w:rsidR="002665A0">
        <w:t>.</w:t>
      </w:r>
      <w:r w:rsidR="002665A0">
        <w:t>荔枝</w:t>
      </w:r>
    </w:p>
    <w:p w14:paraId="7D56FBE0" w14:textId="430D553C" w:rsidR="002665A0" w:rsidRDefault="002665A0" w:rsidP="002665A0">
      <w:r>
        <w:t>瓊葉緋衣奉露盤。龍綃殻下素如紈。香疑桂自僊宮竊，膚勝雲從畫境團。猶羨桺公遷嶺外，應憐蘇子詠羅巒。松齋添得玲瓏味，佐茗閒嚐漸忘餐。</w:t>
      </w:r>
    </w:p>
    <w:p w14:paraId="718BB928" w14:textId="184B35FC" w:rsidR="00BD7F22" w:rsidRDefault="00BD7F22" w:rsidP="002665A0"/>
    <w:p w14:paraId="5772A382" w14:textId="2C7BEEEF" w:rsidR="002665A0" w:rsidRDefault="00BD7F22" w:rsidP="002665A0">
      <w:r>
        <w:rPr>
          <w:rFonts w:hint="eastAsia"/>
        </w:rPr>
        <w:t>1</w:t>
      </w:r>
      <w:r w:rsidR="00C8176D">
        <w:t>1</w:t>
      </w:r>
      <w:r>
        <w:t>.</w:t>
      </w:r>
      <w:r w:rsidR="002665A0">
        <w:t>無題</w:t>
      </w:r>
    </w:p>
    <w:p w14:paraId="63F79308" w14:textId="77777777" w:rsidR="002665A0" w:rsidRDefault="002665A0" w:rsidP="002665A0">
      <w:r>
        <w:t>秋蟲弔月下鉤欄。玄嶺呵雲氣未團。龍象依風來鷲島，黿鼉汲露出蓬巒。極知北固三春澤，悵臥西泠一闕寒。問得江頭白髥客，何當歸釣放長竿。</w:t>
      </w:r>
    </w:p>
    <w:p w14:paraId="74A05522" w14:textId="45EEF7AE" w:rsidR="002665A0" w:rsidRDefault="002665A0" w:rsidP="002665A0"/>
    <w:p w14:paraId="5ECBBBD7" w14:textId="06B430E4" w:rsidR="002665A0" w:rsidRDefault="00BD7F22" w:rsidP="002665A0">
      <w:r>
        <w:rPr>
          <w:rFonts w:hint="eastAsia"/>
        </w:rPr>
        <w:t>1</w:t>
      </w:r>
      <w:r>
        <w:t>2.</w:t>
      </w:r>
      <w:r w:rsidR="002665A0">
        <w:t>疫中隨筆</w:t>
      </w:r>
    </w:p>
    <w:p w14:paraId="48F20A3C" w14:textId="77777777" w:rsidR="002665A0" w:rsidRDefault="002665A0" w:rsidP="002665A0">
      <w:r>
        <w:t>紅羊刧復意何如。悵望牀頭未校書。一帋安能承百感，千盃不易解空虛。顧鏡人兒多妄想，披鐙蓬髮豈堪梳。勞身經過成平歲，也恨鵶翎難翦除。</w:t>
      </w:r>
    </w:p>
    <w:p w14:paraId="087F858E" w14:textId="77777777" w:rsidR="002665A0" w:rsidRDefault="002665A0" w:rsidP="002665A0"/>
    <w:p w14:paraId="1F333F54" w14:textId="4895E9C8" w:rsidR="002665A0" w:rsidRDefault="00BD7F22" w:rsidP="002665A0">
      <w:r>
        <w:t>13</w:t>
      </w:r>
      <w:r w:rsidR="002665A0">
        <w:t>.</w:t>
      </w:r>
      <w:r w:rsidR="002665A0">
        <w:t>逮蝦戶</w:t>
      </w:r>
    </w:p>
    <w:p w14:paraId="0C112979" w14:textId="77777777" w:rsidR="002665A0" w:rsidRDefault="002665A0" w:rsidP="002665A0">
      <w:r>
        <w:t>轉子隔窻轟引擎。機油翻怒沸竜鳴。強攻彎路摘三檔，時聽汽輪飆一聲。月傍豐田馳妙義，風攜山葉凍秋名。傷心慾訴無從起，驚爆渦缸在赤城。</w:t>
      </w:r>
    </w:p>
    <w:p w14:paraId="0970C407" w14:textId="77777777" w:rsidR="002665A0" w:rsidRDefault="002665A0" w:rsidP="002665A0"/>
    <w:p w14:paraId="6E2ADB8C" w14:textId="6CC32EF8" w:rsidR="002665A0" w:rsidRDefault="00BD7F22" w:rsidP="002665A0">
      <w:r>
        <w:t>14.</w:t>
      </w:r>
      <w:r w:rsidR="002665A0">
        <w:t>畢業季即感</w:t>
      </w:r>
    </w:p>
    <w:p w14:paraId="7D3585CA" w14:textId="77777777" w:rsidR="002665A0" w:rsidRDefault="002665A0" w:rsidP="002665A0">
      <w:r>
        <w:t>芙蓉金殿閉深貂。悵望前塵想六朝。花絮不緣乾薜荔，風絲特地瘦芭蕉。丁香秋氣臨雲結，梔子書簾對斝遙。已近靑齡最無賴，披鐙獨坐到中宵。</w:t>
      </w:r>
    </w:p>
    <w:p w14:paraId="095A8102" w14:textId="77777777" w:rsidR="002665A0" w:rsidRDefault="002665A0" w:rsidP="002665A0"/>
    <w:p w14:paraId="7013EF7B" w14:textId="005DEDC0" w:rsidR="002665A0" w:rsidRDefault="00BD7F22" w:rsidP="002665A0">
      <w:r>
        <w:t>15</w:t>
      </w:r>
      <w:r w:rsidR="002665A0">
        <w:t>.</w:t>
      </w:r>
      <w:r w:rsidR="002665A0">
        <w:t>白衣</w:t>
      </w:r>
    </w:p>
    <w:p w14:paraId="47D74602" w14:textId="77777777" w:rsidR="002665A0" w:rsidRDefault="002665A0" w:rsidP="002665A0">
      <w:r>
        <w:t>年介冠於而立時。悲歡滋味或同持。不勤春事與秋事，嘗作詩癡和酒癡。黌室亦曾鍾獨往，夢鄉幾度覓眞知。啣書鴻鴈歸來晚，再嚮徵蓬拝白衣。</w:t>
      </w:r>
    </w:p>
    <w:p w14:paraId="7BA0B1A3" w14:textId="4B9A53CC" w:rsidR="002665A0" w:rsidRDefault="002665A0" w:rsidP="002665A0"/>
    <w:p w14:paraId="24DAFF7C" w14:textId="5109AB51" w:rsidR="002665A0" w:rsidRDefault="00BD7F22" w:rsidP="002665A0">
      <w:r>
        <w:rPr>
          <w:rFonts w:hint="eastAsia"/>
        </w:rPr>
        <w:t>1</w:t>
      </w:r>
      <w:r>
        <w:t>6.</w:t>
      </w:r>
      <w:r w:rsidR="002665A0">
        <w:t>晴霽</w:t>
      </w:r>
    </w:p>
    <w:p w14:paraId="00880334" w14:textId="77777777" w:rsidR="002665A0" w:rsidRDefault="002665A0" w:rsidP="002665A0">
      <w:r>
        <w:t>鏤氷文字罥靑綢。橫篴僊僮不抱憂。蘿徑風凉供蜜課，薜雲晴霽伏天螻。無邊火蜃遮金氣，半寸空花射石頭。二十五絃曾妄想，夢殊猶且怕登樓。</w:t>
      </w:r>
    </w:p>
    <w:p w14:paraId="7A8D96B1" w14:textId="77777777" w:rsidR="002665A0" w:rsidRPr="002665A0" w:rsidRDefault="002665A0" w:rsidP="002665A0"/>
    <w:p w14:paraId="0344EE1B" w14:textId="3D1D84CF" w:rsidR="002665A0" w:rsidRDefault="00BD7F22" w:rsidP="002665A0">
      <w:r>
        <w:rPr>
          <w:rFonts w:hint="eastAsia"/>
        </w:rPr>
        <w:t>1</w:t>
      </w:r>
      <w:r>
        <w:t>7.</w:t>
      </w:r>
      <w:r w:rsidR="002665A0">
        <w:t>畢業即感其一</w:t>
      </w:r>
    </w:p>
    <w:p w14:paraId="066F2EFF" w14:textId="77777777" w:rsidR="002665A0" w:rsidRDefault="002665A0" w:rsidP="002665A0">
      <w:r>
        <w:t>花自塵泥葉自根。悔教霄氣入詩門。秋涼菡海翻靑鯉，晴霽蠶崖嘯白猿。落盞菊糰猶未冷，敲風松子尙餘溫。書鄰若問明朝事，負手微喃不與言。</w:t>
      </w:r>
    </w:p>
    <w:p w14:paraId="726A8E0E" w14:textId="77777777" w:rsidR="002665A0" w:rsidRDefault="002665A0" w:rsidP="002665A0"/>
    <w:p w14:paraId="7CD8A05D" w14:textId="5BD20954" w:rsidR="002665A0" w:rsidRDefault="00BD7F22" w:rsidP="002665A0">
      <w:r>
        <w:t>18</w:t>
      </w:r>
      <w:r w:rsidR="002665A0">
        <w:t>.</w:t>
      </w:r>
      <w:r w:rsidR="002665A0">
        <w:t>畢業即感其二</w:t>
      </w:r>
    </w:p>
    <w:p w14:paraId="1D8D196E" w14:textId="77777777" w:rsidR="002665A0" w:rsidRDefault="002665A0" w:rsidP="002665A0">
      <w:r>
        <w:t>憫世紅羊去複廻。每於長坐不勝哀。勞身空負詩千首，綸手還輸酒一桮。審勢方能舒藻鑑，忍飢或可顯文才。極知苑落桃花雪，自有春華為我開。</w:t>
      </w:r>
    </w:p>
    <w:p w14:paraId="49155E5D" w14:textId="77777777" w:rsidR="002665A0" w:rsidRDefault="002665A0" w:rsidP="002665A0"/>
    <w:p w14:paraId="53D1E19D" w14:textId="5E629953" w:rsidR="002665A0" w:rsidRDefault="00BD7F22" w:rsidP="002665A0">
      <w:r>
        <w:t>19</w:t>
      </w:r>
      <w:r w:rsidR="002665A0">
        <w:t>.</w:t>
      </w:r>
      <w:r w:rsidR="002665A0">
        <w:t>畢業即感其三</w:t>
      </w:r>
    </w:p>
    <w:p w14:paraId="35C916FB" w14:textId="3EC04C7F" w:rsidR="002665A0" w:rsidRDefault="002665A0" w:rsidP="002665A0">
      <w:r>
        <w:t>秋蒲到死自支離。此事從來未足奇。不意鉛刀懸幾尺，祇知蠧篋負千詩。羨人南北多行盞，況我兄朋已脫飢。慚愧靑齡空抱志，餘生碌碌或能為。</w:t>
      </w:r>
    </w:p>
    <w:p w14:paraId="72437BE0" w14:textId="21F4351E" w:rsidR="002665A0" w:rsidRDefault="002665A0" w:rsidP="002665A0"/>
    <w:p w14:paraId="7CA4FB8B" w14:textId="00A96844" w:rsidR="002665A0" w:rsidRDefault="00BD7F22" w:rsidP="002665A0">
      <w:r>
        <w:rPr>
          <w:rFonts w:hint="eastAsia"/>
        </w:rPr>
        <w:t>2</w:t>
      </w:r>
      <w:r>
        <w:t>0.</w:t>
      </w:r>
      <w:r w:rsidR="002665A0">
        <w:t>閒話</w:t>
      </w:r>
    </w:p>
    <w:p w14:paraId="6053033F" w14:textId="1DFE9CE7" w:rsidR="002665A0" w:rsidRDefault="002665A0" w:rsidP="002665A0">
      <w:r>
        <w:t>消暑金吹撲落英。踱宵兀自撥殘枰。詩從別後空餘己，夢到深時不見卿。於哭多憐長抱璞，逢秋每歎枉騎鯨。閒來翻海藏樓句，讀至忍飢猶可驚。</w:t>
      </w:r>
    </w:p>
    <w:p w14:paraId="4BD5FB85" w14:textId="6B1F0098" w:rsidR="002665A0" w:rsidRDefault="002665A0" w:rsidP="002665A0"/>
    <w:p w14:paraId="5007C6FF" w14:textId="37C7B49F" w:rsidR="002665A0" w:rsidRDefault="00BD7F22" w:rsidP="002665A0">
      <w:r>
        <w:t>21.</w:t>
      </w:r>
      <w:r w:rsidR="002665A0">
        <w:t>避市</w:t>
      </w:r>
    </w:p>
    <w:p w14:paraId="5569F988" w14:textId="77777777" w:rsidR="002665A0" w:rsidRPr="002665A0" w:rsidRDefault="002665A0" w:rsidP="002665A0">
      <w:r>
        <w:t>蕭瑟秋來感每仍。持珠何必奉袈僧。雲消不為風千嶼，蜃霽虛畱海一鐙。弄玉星衢緋色渺，旋花沸市夜光澄。久居蝸殼疎塵俗，微染慵閒或可能。</w:t>
      </w:r>
    </w:p>
    <w:p w14:paraId="5D96A887" w14:textId="77777777" w:rsidR="002665A0" w:rsidRDefault="002665A0" w:rsidP="002665A0"/>
    <w:p w14:paraId="77CC1FE0" w14:textId="66E85FF7" w:rsidR="002665A0" w:rsidRDefault="00BD7F22" w:rsidP="002665A0">
      <w:r>
        <w:rPr>
          <w:rFonts w:hint="eastAsia"/>
        </w:rPr>
        <w:t>2</w:t>
      </w:r>
      <w:r>
        <w:t>2.</w:t>
      </w:r>
      <w:r w:rsidR="002665A0">
        <w:t>秋蟬</w:t>
      </w:r>
    </w:p>
    <w:p w14:paraId="6CEFD699" w14:textId="7309BD11" w:rsidR="002665A0" w:rsidRDefault="002665A0" w:rsidP="002665A0">
      <w:r>
        <w:t>雨後靑城一葉寒。蒲花飛去不成丸。撲翎松下猶當飲，落殼風前衹自安。地僻孰能為大響，山深但恐癈朝餐。疎緌獨抱鞦韆影，歌哭於玆無兩般。</w:t>
      </w:r>
    </w:p>
    <w:p w14:paraId="57A724AB" w14:textId="423698C0" w:rsidR="00BD7F22" w:rsidRDefault="00BD7F22" w:rsidP="002665A0"/>
    <w:p w14:paraId="7AF8DB82" w14:textId="38D15A4D" w:rsidR="00BD7F22" w:rsidRDefault="00BD7F22" w:rsidP="00BD7F22">
      <w:r>
        <w:rPr>
          <w:rFonts w:hint="eastAsia"/>
        </w:rPr>
        <w:t>2</w:t>
      </w:r>
      <w:r>
        <w:t>3.</w:t>
      </w:r>
      <w:r>
        <w:t>題春兼試集唐人句</w:t>
      </w:r>
    </w:p>
    <w:p w14:paraId="380A0183" w14:textId="77777777" w:rsidR="00BD7F22" w:rsidRDefault="00BD7F22" w:rsidP="00BD7F22">
      <w:r>
        <w:t>二月江南花滿枝。山深常見日光遲。白雲野寺凌晨磬，老鶴玄猿伴採芝。醉臥醒吟都不覺，拂衣耕釣已多時。他年我若為靑帝，賜酒盈盃誰共持。</w:t>
      </w:r>
    </w:p>
    <w:p w14:paraId="438ED56B" w14:textId="6AC0BA40" w:rsidR="00BD7F22" w:rsidRPr="00BD7F22" w:rsidRDefault="00BD7F22" w:rsidP="002665A0">
      <w:r>
        <w:t>註：集自孟雲卿《寒食》、劉長卿《感懷》、方干《桐廬江閣》、鄭邀《題霍山秦尊師》、魚玄機《江行</w:t>
      </w:r>
      <w:r>
        <w:t>·</w:t>
      </w:r>
      <w:r>
        <w:t>其二》、孫元晏《宋</w:t>
      </w:r>
      <w:r>
        <w:t>·</w:t>
      </w:r>
      <w:r>
        <w:t>王方平》、黃巢《題菊花》、白居易《禁中九日對菊花酒憶元九》。</w:t>
      </w:r>
    </w:p>
    <w:p w14:paraId="3D417654" w14:textId="136555B3" w:rsidR="00BD7F22" w:rsidRDefault="00BD7F22" w:rsidP="002665A0"/>
    <w:p w14:paraId="4F11CA9C" w14:textId="19FABC0C" w:rsidR="00BD7F22" w:rsidRDefault="00BD7F22" w:rsidP="00BD7F22">
      <w:r>
        <w:rPr>
          <w:rFonts w:hint="eastAsia"/>
        </w:rPr>
        <w:t>2</w:t>
      </w:r>
      <w:r>
        <w:t>4.</w:t>
      </w:r>
      <w:r>
        <w:t>刀</w:t>
      </w:r>
    </w:p>
    <w:p w14:paraId="78968F3F" w14:textId="77777777" w:rsidR="00BD7F22" w:rsidRDefault="00BD7F22" w:rsidP="00BD7F22">
      <w:r>
        <w:t>帋刀帋刀，銘曰奉魂。引頸割兮，血不畱痕。形代添五，其刃餘溫。七面之靈者，尙饗盤飧。</w:t>
      </w:r>
    </w:p>
    <w:p w14:paraId="43025627" w14:textId="77777777" w:rsidR="00BD7F22" w:rsidRDefault="00BD7F22" w:rsidP="00BD7F22">
      <w:r>
        <w:t>打刀打刀，銘曰楔丸。月下拂兮，雙指輕彈。亡屍添幾，其刃微寒。葦名之武者，半已衰殘。</w:t>
      </w:r>
    </w:p>
    <w:p w14:paraId="4BAFF028" w14:textId="77777777" w:rsidR="00BD7F22" w:rsidRPr="00BD7F22" w:rsidRDefault="00BD7F22" w:rsidP="00BD7F22">
      <w:r>
        <w:t>太刀太刀，銘曰拝淚。長鞘負兮，納之於寺。斷絕不死，其刃尤利。竜歸之忍者，生涯如寄。</w:t>
      </w:r>
    </w:p>
    <w:p w14:paraId="379D0E24" w14:textId="77777777" w:rsidR="00BD7F22" w:rsidRPr="002665A0" w:rsidRDefault="00BD7F22" w:rsidP="00BD7F22"/>
    <w:p w14:paraId="1F344C3A" w14:textId="02D3BB26" w:rsidR="00BD7F22" w:rsidRDefault="00BD7F22" w:rsidP="00BD7F22">
      <w:r>
        <w:rPr>
          <w:rFonts w:hint="eastAsia"/>
        </w:rPr>
        <w:t>2</w:t>
      </w:r>
      <w:r>
        <w:t>5.</w:t>
      </w:r>
      <w:r>
        <w:t>學詩誌</w:t>
      </w:r>
    </w:p>
    <w:p w14:paraId="31957E0F" w14:textId="298A0F6E" w:rsidR="00BD7F22" w:rsidRPr="00BD7F22" w:rsidRDefault="00BD7F22" w:rsidP="002665A0">
      <w:r>
        <w:t>黃昏裏茶糰，翻沸白開水。影子入斜陽，地鐵經雙軌。桌前檯燈明，檢點平生誌。十五始學詩，街頭常拚醉。十六與淸風，黌間遞尺紙。十七稱狂生，十八承平矣。十九多哦吟，永夜辄無寐。常與幾知交，笑生涯如寄。弱冠成別字，初時曰珺堂。仗劍能傲立，長歌不減狂。吟藳疎而懶，菸燼漸蒼涼。未識愁滋味，強說且何妨。彼時逢分袂，仍可作文章。夢裏恍惚處，卿卿立廻廊。踟躇不能語，翻醒斷肝腸。對鏡相勉勵，男兒當自強。廿一如故我，廿二又逢誰。廿三改別字，豈知喜和悲。珺堂從此死，近棠始能為。遁入新境界，徹夜展長眉。生涯如敲子，所幸誤著棋。筆下出兩字，悲歡各自持。此後餘生路，茫茫不可知。呵成寥寥語，以此誌學詩。</w:t>
      </w:r>
    </w:p>
    <w:p w14:paraId="1F66BAE9" w14:textId="77777777" w:rsidR="002665A0" w:rsidRPr="002665A0" w:rsidRDefault="002665A0" w:rsidP="002665A0"/>
    <w:p w14:paraId="30A67360" w14:textId="1B6F7F70" w:rsidR="002665A0" w:rsidRPr="002665A0" w:rsidRDefault="002665A0" w:rsidP="002665A0">
      <w:r>
        <w:rPr>
          <w:rFonts w:hint="eastAsia"/>
        </w:rPr>
        <w:t>詞部：</w:t>
      </w:r>
    </w:p>
    <w:p w14:paraId="06C5BB81" w14:textId="438EE638" w:rsidR="00BD7F22" w:rsidRDefault="00BD7F22" w:rsidP="00BD7F22">
      <w:r>
        <w:rPr>
          <w:rFonts w:hint="eastAsia"/>
        </w:rPr>
        <w:t>1</w:t>
      </w:r>
      <w:r>
        <w:t>.</w:t>
      </w:r>
      <w:r>
        <w:t>憶江南</w:t>
      </w:r>
      <w:r>
        <w:t>·</w:t>
      </w:r>
      <w:r>
        <w:t>百載</w:t>
      </w:r>
    </w:p>
    <w:p w14:paraId="6AB6FD7B" w14:textId="77777777" w:rsidR="00BD7F22" w:rsidRDefault="00BD7F22" w:rsidP="00BD7F22">
      <w:r>
        <w:t>持望也，舒劍立幽坪。松下黃花驚蝶羽，雲邊靑塚曳殘聆。微笑喚卿卿。</w:t>
      </w:r>
    </w:p>
    <w:p w14:paraId="3B6170B3" w14:textId="77777777" w:rsidR="00BD7F22" w:rsidRDefault="00BD7F22"/>
    <w:p w14:paraId="0730CC4E" w14:textId="3B1D39FC" w:rsidR="00571E5F" w:rsidRDefault="00BD7F22">
      <w:r>
        <w:rPr>
          <w:rFonts w:hint="eastAsia"/>
        </w:rPr>
        <w:t>2</w:t>
      </w:r>
      <w:r>
        <w:t>.</w:t>
      </w:r>
      <w:r w:rsidR="00C8176D">
        <w:t>浣溪沙</w:t>
      </w:r>
      <w:r w:rsidR="00C8176D">
        <w:t>·</w:t>
      </w:r>
      <w:r w:rsidR="00C8176D">
        <w:t>蘆名</w:t>
      </w:r>
    </w:p>
    <w:p w14:paraId="761A9324" w14:textId="77777777" w:rsidR="00571E5F" w:rsidRDefault="00C8176D">
      <w:r>
        <w:t>裁葉煙堤立傘花。翻橋紅影漱靈芽。蘆名山寺況無邪。</w:t>
      </w:r>
    </w:p>
    <w:p w14:paraId="748BBEDE" w14:textId="77777777" w:rsidR="00571E5F" w:rsidRDefault="00C8176D">
      <w:r>
        <w:t>楓自疎鐘雲上落，暝由泉靄鴈邊斜。泥爐小盌最宜茶。</w:t>
      </w:r>
    </w:p>
    <w:p w14:paraId="30262EFB" w14:textId="77777777" w:rsidR="00571E5F" w:rsidRDefault="00571E5F"/>
    <w:p w14:paraId="45F0B44F" w14:textId="190AD591" w:rsidR="00CB3FD0" w:rsidRDefault="00CB3FD0" w:rsidP="00CB3FD0">
      <w:r>
        <w:t>3</w:t>
      </w:r>
      <w:r w:rsidR="00C8176D">
        <w:t>.</w:t>
      </w:r>
      <w:r>
        <w:t>浣溪沙</w:t>
      </w:r>
      <w:r>
        <w:t>·</w:t>
      </w:r>
      <w:r>
        <w:t>春曉</w:t>
      </w:r>
    </w:p>
    <w:p w14:paraId="3E420AB9" w14:textId="77777777" w:rsidR="00CB3FD0" w:rsidRDefault="00CB3FD0" w:rsidP="00CB3FD0">
      <w:r>
        <w:t>曉透僧窻人怯書。不憐濕雨浣蘅蕪。靑靑帋傘倩誰扶。</w:t>
      </w:r>
    </w:p>
    <w:p w14:paraId="06A234C0" w14:textId="52DF2702" w:rsidR="00CB3FD0" w:rsidRDefault="00CB3FD0" w:rsidP="00CB3FD0">
      <w:r>
        <w:t>護鏡雲痕由夢竊，證花詩氣被風疎。一雙銀蒜墜簾珠。</w:t>
      </w:r>
    </w:p>
    <w:p w14:paraId="55E85FF3" w14:textId="4EB5E084" w:rsidR="00CB3FD0" w:rsidRDefault="00CB3FD0" w:rsidP="00CB3FD0"/>
    <w:p w14:paraId="032F425E" w14:textId="67DEC6D5" w:rsidR="00CB3FD0" w:rsidRDefault="00CB3FD0" w:rsidP="00CB3FD0">
      <w:r>
        <w:rPr>
          <w:rFonts w:hint="eastAsia"/>
        </w:rPr>
        <w:t>4</w:t>
      </w:r>
      <w:r>
        <w:t>.</w:t>
      </w:r>
      <w:r>
        <w:t>浣溪沙</w:t>
      </w:r>
      <w:r>
        <w:t>·</w:t>
      </w:r>
      <w:r>
        <w:t>散步口占</w:t>
      </w:r>
    </w:p>
    <w:p w14:paraId="4711C3EC" w14:textId="77777777" w:rsidR="00CB3FD0" w:rsidRDefault="00CB3FD0" w:rsidP="00CB3FD0">
      <w:r>
        <w:t>落落疎簾似有痕。殘腥飛過那年春。石橊花下小羅裙。</w:t>
      </w:r>
    </w:p>
    <w:p w14:paraId="0F962249" w14:textId="4AE33C3B" w:rsidR="00CB3FD0" w:rsidRDefault="00CB3FD0" w:rsidP="00CB3FD0">
      <w:r>
        <w:t>重酒扶頭難破睡，鴨鑪持燼可溫存。一暝微雨濕黃昏。</w:t>
      </w:r>
    </w:p>
    <w:p w14:paraId="0A8A86DE" w14:textId="7F64A78B" w:rsidR="00CB3FD0" w:rsidRDefault="00CB3FD0" w:rsidP="00CB3FD0"/>
    <w:p w14:paraId="6B9A77FE" w14:textId="50913761" w:rsidR="00CB3FD0" w:rsidRDefault="00CB3FD0" w:rsidP="00CB3FD0">
      <w:r>
        <w:rPr>
          <w:rFonts w:hint="eastAsia"/>
        </w:rPr>
        <w:t>5</w:t>
      </w:r>
      <w:r>
        <w:t>.</w:t>
      </w:r>
      <w:r>
        <w:t>浣溪沙</w:t>
      </w:r>
      <w:r>
        <w:t>·</w:t>
      </w:r>
      <w:r>
        <w:t>雨後</w:t>
      </w:r>
    </w:p>
    <w:p w14:paraId="1FFA4DF3" w14:textId="77777777" w:rsidR="00CB3FD0" w:rsidRDefault="00CB3FD0" w:rsidP="00CB3FD0">
      <w:r>
        <w:t>小築階苔雨後疎。犯盃雲沫禱天蕪。臥居蒼犬睡聲初。</w:t>
      </w:r>
    </w:p>
    <w:p w14:paraId="608D34B9" w14:textId="77777777" w:rsidR="00CB3FD0" w:rsidRDefault="00CB3FD0" w:rsidP="00CB3FD0">
      <w:r>
        <w:t>藏篋書塵鐙作帚，出氷香荔雪生膚。種花詩氣有還無。</w:t>
      </w:r>
    </w:p>
    <w:p w14:paraId="242C880F" w14:textId="77777777" w:rsidR="00CB3FD0" w:rsidRDefault="00CB3FD0" w:rsidP="00CB3FD0"/>
    <w:p w14:paraId="5B6C5BAC" w14:textId="6E066FFC" w:rsidR="00CB3FD0" w:rsidRDefault="00CB3FD0" w:rsidP="00CB3FD0">
      <w:r>
        <w:t>6.</w:t>
      </w:r>
      <w:r>
        <w:t>浣溪沙</w:t>
      </w:r>
      <w:r>
        <w:t>·</w:t>
      </w:r>
      <w:r>
        <w:t>參駁</w:t>
      </w:r>
    </w:p>
    <w:p w14:paraId="6705C679" w14:textId="77777777" w:rsidR="00CB3FD0" w:rsidRDefault="00CB3FD0" w:rsidP="00CB3FD0">
      <w:r>
        <w:t>參駁花腥攀小株。野郊雲染絡幽芙。羅衣香綬特淸癯。</w:t>
      </w:r>
    </w:p>
    <w:p w14:paraId="639C0CDC" w14:textId="77777777" w:rsidR="00CB3FD0" w:rsidRDefault="00CB3FD0" w:rsidP="00CB3FD0">
      <w:r>
        <w:t>晴暈偏於僊窟湧，秋波自在鴈邊扶。轉簫風力碧紗櫥。</w:t>
      </w:r>
    </w:p>
    <w:p w14:paraId="74A64C41" w14:textId="77777777" w:rsidR="00CB3FD0" w:rsidRDefault="00CB3FD0" w:rsidP="00CB3FD0"/>
    <w:p w14:paraId="2AC84EE1" w14:textId="0802F808" w:rsidR="00CB3FD0" w:rsidRDefault="00CB3FD0" w:rsidP="00CB3FD0">
      <w:r>
        <w:t>7.</w:t>
      </w:r>
      <w:r>
        <w:t>浣溪沙</w:t>
      </w:r>
      <w:r>
        <w:t>·</w:t>
      </w:r>
      <w:r>
        <w:t>靑鬟</w:t>
      </w:r>
    </w:p>
    <w:p w14:paraId="6186CB8D" w14:textId="77777777" w:rsidR="00CB3FD0" w:rsidRDefault="00CB3FD0" w:rsidP="00CB3FD0">
      <w:r>
        <w:t>背立靑鬟浣蝶裙。破篘簫筆一時新。花庭濕氣抵塵頻。</w:t>
      </w:r>
    </w:p>
    <w:p w14:paraId="0B3BDACF" w14:textId="77777777" w:rsidR="00CB3FD0" w:rsidRDefault="00CB3FD0" w:rsidP="00CB3FD0">
      <w:r>
        <w:t>捲帳西風何限恨，駁鐙疎雨不成文。三分秋色或憑君。</w:t>
      </w:r>
    </w:p>
    <w:p w14:paraId="1245F0F9" w14:textId="5EB5A45C" w:rsidR="00CB3FD0" w:rsidRDefault="00CB3FD0" w:rsidP="00CB3FD0"/>
    <w:p w14:paraId="60ECF059" w14:textId="538CF7BC" w:rsidR="00741542" w:rsidRDefault="00741542" w:rsidP="00741542">
      <w:r>
        <w:rPr>
          <w:rFonts w:hint="eastAsia"/>
        </w:rPr>
        <w:t>8</w:t>
      </w:r>
      <w:r>
        <w:t>.</w:t>
      </w:r>
      <w:r>
        <w:t>浣溪沙</w:t>
      </w:r>
      <w:r>
        <w:t>·</w:t>
      </w:r>
      <w:r>
        <w:t>小秋</w:t>
      </w:r>
    </w:p>
    <w:p w14:paraId="7CCD833D" w14:textId="77777777" w:rsidR="00741542" w:rsidRDefault="00741542" w:rsidP="00741542">
      <w:r>
        <w:t>扶絡星枰抵在斯。祈曇香著夜沈時。無簫無酒亦能詩。</w:t>
      </w:r>
    </w:p>
    <w:p w14:paraId="7330A422" w14:textId="77777777" w:rsidR="00741542" w:rsidRDefault="00741542" w:rsidP="00741542">
      <w:r>
        <w:t>大幻同希吞蜃象，小秋和月溺甁枝。古簾疎落繡雲祠。</w:t>
      </w:r>
    </w:p>
    <w:p w14:paraId="796F4C2A" w14:textId="3DC9D2EE" w:rsidR="00741542" w:rsidRDefault="00741542" w:rsidP="00CB3FD0"/>
    <w:p w14:paraId="203A35A9" w14:textId="036D9E55" w:rsidR="00CB3FD0" w:rsidRDefault="00741542" w:rsidP="00CB3FD0">
      <w:r>
        <w:t>9</w:t>
      </w:r>
      <w:r w:rsidR="00CB3FD0">
        <w:t>.</w:t>
      </w:r>
      <w:r w:rsidR="00CB3FD0">
        <w:t>浣溪沙</w:t>
      </w:r>
      <w:r w:rsidR="00CB3FD0">
        <w:t>·</w:t>
      </w:r>
      <w:r w:rsidR="00CB3FD0">
        <w:t>如晴</w:t>
      </w:r>
    </w:p>
    <w:p w14:paraId="74294685" w14:textId="77777777" w:rsidR="00CB3FD0" w:rsidRDefault="00CB3FD0" w:rsidP="00CB3FD0">
      <w:r>
        <w:t>避市風階湮海聆。旋花椰沫絡雲鯨。撲鐙昏火湛穹明。</w:t>
      </w:r>
    </w:p>
    <w:p w14:paraId="6E834A02" w14:textId="77777777" w:rsidR="00CB3FD0" w:rsidRDefault="00CB3FD0" w:rsidP="00CB3FD0">
      <w:r>
        <w:t>半袖梨香朧幻濶，一簾荒夢墮疎星。靈津思飲暫如晴。</w:t>
      </w:r>
    </w:p>
    <w:p w14:paraId="537C88D7" w14:textId="77777777" w:rsidR="00CB3FD0" w:rsidRDefault="00CB3FD0" w:rsidP="00CB3FD0"/>
    <w:p w14:paraId="129CEA15" w14:textId="48C0DBEF" w:rsidR="00741542" w:rsidRDefault="00741542" w:rsidP="00741542">
      <w:r>
        <w:rPr>
          <w:rFonts w:hint="eastAsia"/>
        </w:rPr>
        <w:t>1</w:t>
      </w:r>
      <w:r>
        <w:t>0.</w:t>
      </w:r>
      <w:r>
        <w:t>好事近</w:t>
      </w:r>
      <w:r>
        <w:t>·</w:t>
      </w:r>
      <w:r>
        <w:t>散步</w:t>
      </w:r>
    </w:p>
    <w:p w14:paraId="28CCD5F0" w14:textId="77777777" w:rsidR="00741542" w:rsidRDefault="00741542" w:rsidP="00741542">
      <w:r>
        <w:t>打火機和菸，訴說那年春事。我在街頭漫步，讓時間停止。</w:t>
      </w:r>
    </w:p>
    <w:p w14:paraId="55381567" w14:textId="77777777" w:rsidR="00741542" w:rsidRDefault="00741542" w:rsidP="00741542">
      <w:r>
        <w:t>屋簷之下小狸奴，撲入斜陽裏。細數些些廻憶，像一張餹紙。</w:t>
      </w:r>
    </w:p>
    <w:p w14:paraId="6399F99E" w14:textId="77777777" w:rsidR="00741542" w:rsidRPr="00CB3FD0" w:rsidRDefault="00741542" w:rsidP="00741542"/>
    <w:p w14:paraId="2509FD23" w14:textId="5BBC5559" w:rsidR="00741542" w:rsidRDefault="00741542" w:rsidP="00741542">
      <w:r>
        <w:rPr>
          <w:rFonts w:hint="eastAsia"/>
        </w:rPr>
        <w:t>1</w:t>
      </w:r>
      <w:r>
        <w:t>1.</w:t>
      </w:r>
      <w:r>
        <w:t>好事近</w:t>
      </w:r>
      <w:r>
        <w:t>·</w:t>
      </w:r>
      <w:r>
        <w:t>聽《我曾》</w:t>
      </w:r>
    </w:p>
    <w:p w14:paraId="0B410049" w14:textId="77777777" w:rsidR="00741542" w:rsidRDefault="00741542" w:rsidP="00741542">
      <w:r>
        <w:t>秋夜忒淸涼，畱我抱衾翻被。指上流星劃過，像那年機會。</w:t>
      </w:r>
    </w:p>
    <w:p w14:paraId="32730FBB" w14:textId="57B49875" w:rsidR="00CB3FD0" w:rsidRDefault="00741542" w:rsidP="00741542">
      <w:r>
        <w:t>明朝總被今朝誤，也且擦乾淚。如果人生倒放，不說無所謂。</w:t>
      </w:r>
    </w:p>
    <w:p w14:paraId="457F4495" w14:textId="17CE5F8D" w:rsidR="00571E5F" w:rsidRDefault="00571E5F" w:rsidP="002665A0"/>
    <w:p w14:paraId="71887B9C" w14:textId="78FA000D" w:rsidR="00571E5F" w:rsidRDefault="00741542">
      <w:r>
        <w:t>12</w:t>
      </w:r>
      <w:r w:rsidR="00C8176D">
        <w:t>.</w:t>
      </w:r>
      <w:r>
        <w:t>淸</w:t>
      </w:r>
      <w:r w:rsidR="00C8176D">
        <w:t>平樂</w:t>
      </w:r>
      <w:r w:rsidR="00C8176D">
        <w:t>·</w:t>
      </w:r>
      <w:r w:rsidR="00C8176D">
        <w:t>時光</w:t>
      </w:r>
    </w:p>
    <w:p w14:paraId="1BFAF700" w14:textId="77777777" w:rsidR="00571E5F" w:rsidRDefault="00C8176D">
      <w:r>
        <w:t>花如雨墜。雨似星之淚。說甚曾經風流矣。往事不堪重記。</w:t>
      </w:r>
    </w:p>
    <w:p w14:paraId="05E28110" w14:textId="77777777" w:rsidR="00571E5F" w:rsidRDefault="00C8176D">
      <w:r>
        <w:t>杏葉輕吻靈芽。苔舟深齧蘆笳。我坐燈前默禱，時光且慢流些。</w:t>
      </w:r>
    </w:p>
    <w:p w14:paraId="7EBE525B" w14:textId="666A5D60" w:rsidR="00741542" w:rsidRDefault="00741542"/>
    <w:p w14:paraId="27276D60" w14:textId="568D89EB" w:rsidR="00741542" w:rsidRDefault="00741542" w:rsidP="00741542">
      <w:r>
        <w:rPr>
          <w:rFonts w:hint="eastAsia"/>
        </w:rPr>
        <w:t>1</w:t>
      </w:r>
      <w:r>
        <w:t>3.</w:t>
      </w:r>
      <w:r>
        <w:t>淸平樂</w:t>
      </w:r>
      <w:r>
        <w:t>·</w:t>
      </w:r>
      <w:r>
        <w:t>十七歲初夏</w:t>
      </w:r>
    </w:p>
    <w:p w14:paraId="2E9BBF3D" w14:textId="77777777" w:rsidR="00741542" w:rsidRDefault="00741542" w:rsidP="00741542">
      <w:r>
        <w:t>流波漱瓦。在那年初夏。黌舍廻廊相覷也。一笑嫣然如畫。</w:t>
      </w:r>
    </w:p>
    <w:p w14:paraId="280445F4" w14:textId="77777777" w:rsidR="00741542" w:rsidRPr="00741542" w:rsidRDefault="00741542" w:rsidP="00741542">
      <w:r>
        <w:t>吹濕小雨鞦韆。霓燈不肯沈眠。我擲長衢於傘，任它市裏周旋。</w:t>
      </w:r>
    </w:p>
    <w:p w14:paraId="46FC5D5C" w14:textId="77777777" w:rsidR="00741542" w:rsidRDefault="00741542" w:rsidP="00741542"/>
    <w:p w14:paraId="5A966358" w14:textId="2752C770" w:rsidR="00741542" w:rsidRDefault="00741542" w:rsidP="00741542">
      <w:r>
        <w:t>14.</w:t>
      </w:r>
      <w:r>
        <w:t>淸平樂</w:t>
      </w:r>
      <w:r>
        <w:t>·</w:t>
      </w:r>
      <w:r>
        <w:t>黃昏</w:t>
      </w:r>
    </w:p>
    <w:p w14:paraId="566E0767" w14:textId="77777777" w:rsidR="00741542" w:rsidRDefault="00741542" w:rsidP="00741542">
      <w:r>
        <w:t>昏黃日記。翻動茶煙底。待把流陰親綴起。著舌雪梨微膩。</w:t>
      </w:r>
    </w:p>
    <w:p w14:paraId="561ECB7D" w14:textId="77777777" w:rsidR="00741542" w:rsidRDefault="00741542" w:rsidP="00741542">
      <w:r>
        <w:t>秋氣吹老斜陽。鋼琴彈奏誰方。廻首曾經的我，輸他一段時光。</w:t>
      </w:r>
    </w:p>
    <w:p w14:paraId="767168C7" w14:textId="77777777" w:rsidR="00741542" w:rsidRDefault="00741542" w:rsidP="00741542"/>
    <w:p w14:paraId="77CD897C" w14:textId="056AE69B" w:rsidR="00741542" w:rsidRDefault="00741542" w:rsidP="00741542">
      <w:r>
        <w:rPr>
          <w:rFonts w:hint="eastAsia"/>
        </w:rPr>
        <w:t>1</w:t>
      </w:r>
      <w:r>
        <w:t>5.</w:t>
      </w:r>
      <w:r>
        <w:t>淸平樂</w:t>
      </w:r>
      <w:r>
        <w:t>·</w:t>
      </w:r>
      <w:r>
        <w:t>秋雨</w:t>
      </w:r>
    </w:p>
    <w:p w14:paraId="2320492B" w14:textId="77777777" w:rsidR="00741542" w:rsidRDefault="00741542" w:rsidP="00741542">
      <w:r>
        <w:t>車鈴微響。音樂隨機放。目在天垂由幻想。往事且些遺忘。</w:t>
      </w:r>
    </w:p>
    <w:p w14:paraId="28A3B87C" w14:textId="77777777" w:rsidR="00741542" w:rsidRDefault="00741542" w:rsidP="00741542">
      <w:r>
        <w:t>雨絡輕拭雲痕。薄衫穿築驚塵。漫寫無聊文字，小樓花氣淸純。</w:t>
      </w:r>
    </w:p>
    <w:p w14:paraId="2BE939ED" w14:textId="77777777" w:rsidR="00741542" w:rsidRPr="00741542" w:rsidRDefault="00741542" w:rsidP="00741542"/>
    <w:p w14:paraId="2D5FFA83" w14:textId="2117081B" w:rsidR="00741542" w:rsidRDefault="00741542" w:rsidP="00741542">
      <w:r>
        <w:t>16.</w:t>
      </w:r>
      <w:r>
        <w:t>淸平樂</w:t>
      </w:r>
      <w:r>
        <w:t>·</w:t>
      </w:r>
      <w:r>
        <w:t>香意</w:t>
      </w:r>
    </w:p>
    <w:p w14:paraId="561A3D05" w14:textId="77777777" w:rsidR="00741542" w:rsidRDefault="00741542" w:rsidP="00741542">
      <w:r>
        <w:t>疎隂著齒。香意隨風起。吹散蒲公英之底。一樣持羞同妳。</w:t>
      </w:r>
    </w:p>
    <w:p w14:paraId="47A3C2F4" w14:textId="77777777" w:rsidR="00741542" w:rsidRDefault="00741542" w:rsidP="00741542">
      <w:r>
        <w:t>老巷濕壁重門。咖啡半點薄溫。細數霑衣花事，如煙如雨如塵。</w:t>
      </w:r>
    </w:p>
    <w:p w14:paraId="198D1082" w14:textId="53BEFC87" w:rsidR="00741542" w:rsidRPr="00741542" w:rsidRDefault="00741542"/>
    <w:p w14:paraId="649B7503" w14:textId="26882B3A" w:rsidR="00741542" w:rsidRDefault="00741542" w:rsidP="00741542">
      <w:r>
        <w:rPr>
          <w:rFonts w:hint="eastAsia"/>
        </w:rPr>
        <w:t>1</w:t>
      </w:r>
      <w:r>
        <w:t>7.</w:t>
      </w:r>
      <w:r>
        <w:t>桺梢靑</w:t>
      </w:r>
      <w:r>
        <w:t>·</w:t>
      </w:r>
      <w:r>
        <w:t>閒作</w:t>
      </w:r>
    </w:p>
    <w:p w14:paraId="3AE4E887" w14:textId="77777777" w:rsidR="00741542" w:rsidRDefault="00741542" w:rsidP="00741542">
      <w:r>
        <w:t>紙傘輕旋。風翻在葉，杏吻於肩。午後淸茶，桌前小冊，指上香菸。</w:t>
      </w:r>
    </w:p>
    <w:p w14:paraId="7AB96738" w14:textId="77777777" w:rsidR="00741542" w:rsidRDefault="00741542" w:rsidP="00741542">
      <w:r>
        <w:t>梵阿玲響誰邊。水雲外、微涼暮煙。問得楊花，偷來幾許，垂擺時間。</w:t>
      </w:r>
    </w:p>
    <w:p w14:paraId="35B9C9ED" w14:textId="77777777" w:rsidR="00741542" w:rsidRPr="00741542" w:rsidRDefault="00741542" w:rsidP="00741542"/>
    <w:p w14:paraId="3384693B" w14:textId="325F912D" w:rsidR="00741542" w:rsidRDefault="00741542" w:rsidP="00741542">
      <w:r>
        <w:t>18.</w:t>
      </w:r>
      <w:r>
        <w:t>桺梢靑</w:t>
      </w:r>
      <w:r>
        <w:t>·</w:t>
      </w:r>
      <w:r>
        <w:t>蘆名</w:t>
      </w:r>
    </w:p>
    <w:p w14:paraId="79C5D7FE" w14:textId="77777777" w:rsidR="00741542" w:rsidRDefault="00741542" w:rsidP="00741542">
      <w:r>
        <w:t>濕雨吹鈴。噙春楓倦，失桺吳靑。落枕香殘，欹鐘風細，夢裏蘆名。</w:t>
      </w:r>
    </w:p>
    <w:p w14:paraId="60EAB4D0" w14:textId="35FC2A21" w:rsidR="00741542" w:rsidRDefault="00741542" w:rsidP="00741542">
      <w:r>
        <w:t>笙歌也慣疎聆。小築下、貍奴不驚。隔水朱樓，休簾鵑月，喟爾飄零。</w:t>
      </w:r>
    </w:p>
    <w:p w14:paraId="63202E42" w14:textId="6E94D3A5" w:rsidR="00741542" w:rsidRDefault="00741542"/>
    <w:p w14:paraId="1B940F9D" w14:textId="650319D9" w:rsidR="00741542" w:rsidRDefault="00741542" w:rsidP="00741542">
      <w:r>
        <w:rPr>
          <w:rFonts w:hint="eastAsia"/>
        </w:rPr>
        <w:t>1</w:t>
      </w:r>
      <w:r>
        <w:t>9.</w:t>
      </w:r>
      <w:r>
        <w:t>西江月</w:t>
      </w:r>
      <w:r>
        <w:t>·</w:t>
      </w:r>
      <w:r>
        <w:t>顧首</w:t>
      </w:r>
    </w:p>
    <w:p w14:paraId="1A27AF9D" w14:textId="77777777" w:rsidR="00741542" w:rsidRDefault="00741542" w:rsidP="00741542">
      <w:r>
        <w:t>逐浪爭如昨事，踏歌且試新程。淸波江上小舟輕。舟上粼粼風靚。</w:t>
      </w:r>
    </w:p>
    <w:p w14:paraId="7F88C8A3" w14:textId="77777777" w:rsidR="00741542" w:rsidRDefault="00741542" w:rsidP="00741542">
      <w:r>
        <w:t>已感宵時多夢，須嗟身越靑齡。閒來廻首閱曾經。也得一絲寧靜。</w:t>
      </w:r>
    </w:p>
    <w:p w14:paraId="5E885873" w14:textId="3D8614AB" w:rsidR="00741542" w:rsidRPr="00741542" w:rsidRDefault="00741542"/>
    <w:p w14:paraId="0366B187" w14:textId="65EF61C3" w:rsidR="00741542" w:rsidRDefault="00741542" w:rsidP="00741542">
      <w:r>
        <w:rPr>
          <w:rFonts w:hint="eastAsia"/>
        </w:rPr>
        <w:t>2</w:t>
      </w:r>
      <w:r>
        <w:t>0.</w:t>
      </w:r>
      <w:r>
        <w:t>鷓鴣天</w:t>
      </w:r>
      <w:r>
        <w:t>·</w:t>
      </w:r>
      <w:r>
        <w:t>即事</w:t>
      </w:r>
    </w:p>
    <w:p w14:paraId="15B54ABB" w14:textId="77777777" w:rsidR="00741542" w:rsidRDefault="00741542" w:rsidP="00741542">
      <w:r>
        <w:t>濕雨重簾晴後開。一雙吳鷰出雲臺。可能指點皆為錯，未必風流不足哀。</w:t>
      </w:r>
    </w:p>
    <w:p w14:paraId="6700B4BC" w14:textId="77777777" w:rsidR="00741542" w:rsidRPr="00741542" w:rsidRDefault="00741542" w:rsidP="00741542">
      <w:r>
        <w:t>紅吹落，碧拈來。幾多心思任君猜。等閒消得扶頭酒，百載人生似紙牌。</w:t>
      </w:r>
    </w:p>
    <w:p w14:paraId="2122711B" w14:textId="77777777" w:rsidR="00741542" w:rsidRDefault="00741542" w:rsidP="00741542"/>
    <w:p w14:paraId="4159E65C" w14:textId="5C3129B7" w:rsidR="00741542" w:rsidRDefault="00741542" w:rsidP="00741542">
      <w:r>
        <w:t>21.</w:t>
      </w:r>
      <w:r>
        <w:t>鷓鴣天</w:t>
      </w:r>
      <w:r>
        <w:t>·</w:t>
      </w:r>
      <w:r>
        <w:t>鐙宵</w:t>
      </w:r>
    </w:p>
    <w:p w14:paraId="30E73130" w14:textId="77777777" w:rsidR="00741542" w:rsidRDefault="00741542" w:rsidP="00741542">
      <w:r>
        <w:t>四九平城於海遙。小樓風力著鐙宵。畫屛春後衣花薄，粹甕扉邊味氣消。</w:t>
      </w:r>
    </w:p>
    <w:p w14:paraId="3056C924" w14:textId="77777777" w:rsidR="00741542" w:rsidRDefault="00741542" w:rsidP="00741542">
      <w:r>
        <w:t>壺略霽，月如妖。詩懷特特瀝幷刀。穿香蝸殼疑蟾窟，縹杳僊聆扶楚腰。</w:t>
      </w:r>
    </w:p>
    <w:p w14:paraId="0C6F4798" w14:textId="77777777" w:rsidR="00741542" w:rsidRPr="00741542" w:rsidRDefault="00741542" w:rsidP="00741542"/>
    <w:p w14:paraId="241A39B5" w14:textId="5D612950" w:rsidR="00741542" w:rsidRDefault="00741542" w:rsidP="00741542">
      <w:r>
        <w:t>22.</w:t>
      </w:r>
      <w:r>
        <w:t>醉梅花</w:t>
      </w:r>
      <w:r>
        <w:t>·</w:t>
      </w:r>
      <w:r>
        <w:t>二九添六</w:t>
      </w:r>
    </w:p>
    <w:p w14:paraId="1D24A408" w14:textId="77777777" w:rsidR="00741542" w:rsidRDefault="00741542" w:rsidP="00741542">
      <w:r>
        <w:t>小簾風墮一庭秋。羅香初試不勝愁。翦鐙雙剪燈前並，云鴈纖雲鳫下流。</w:t>
      </w:r>
    </w:p>
    <w:p w14:paraId="21B58121" w14:textId="6F23560E" w:rsidR="00741542" w:rsidRDefault="00741542" w:rsidP="00741542">
      <w:r>
        <w:t>花種冷，月沽悠。感卿疎力困於眸。幾</w:t>
      </w:r>
      <w:r w:rsidR="008B2DFE">
        <w:rPr>
          <w:rFonts w:hint="eastAsia"/>
        </w:rPr>
        <w:t>曾</w:t>
      </w:r>
      <w:r>
        <w:t>抱卷長驚覺，也夢吹塵也夢遊。</w:t>
      </w:r>
    </w:p>
    <w:p w14:paraId="7A57087A" w14:textId="4B2787A2" w:rsidR="00741542" w:rsidRPr="00741542" w:rsidRDefault="00741542"/>
    <w:p w14:paraId="6F56706C" w14:textId="5D1B1E53" w:rsidR="00741542" w:rsidRDefault="00741542" w:rsidP="00741542">
      <w:r>
        <w:rPr>
          <w:rFonts w:hint="eastAsia"/>
        </w:rPr>
        <w:t>2</w:t>
      </w:r>
      <w:r>
        <w:t>3.</w:t>
      </w:r>
      <w:r>
        <w:t>木蘭花令</w:t>
      </w:r>
      <w:r>
        <w:t>·</w:t>
      </w:r>
      <w:r>
        <w:t>一代宗師</w:t>
      </w:r>
    </w:p>
    <w:p w14:paraId="6223E009" w14:textId="77777777" w:rsidR="00741542" w:rsidRDefault="00741542" w:rsidP="00741542">
      <w:r>
        <w:t>木樁秋影多勾勒。謝幕時分將在側。昏黃燈暈透窻臺，他與斜陽渾一色。</w:t>
      </w:r>
    </w:p>
    <w:p w14:paraId="2B86D2FB" w14:textId="74673921" w:rsidR="00741542" w:rsidRDefault="00741542" w:rsidP="00741542">
      <w:r>
        <w:t>此生交戰之廻憶。銘在心頭如印刻。佗年人所話津津，挽袖孤身能敵十。</w:t>
      </w:r>
    </w:p>
    <w:p w14:paraId="3707A52B" w14:textId="3B5837F7" w:rsidR="00741542" w:rsidRDefault="00741542" w:rsidP="00741542"/>
    <w:p w14:paraId="5C27FDD8" w14:textId="2BC4F7B0" w:rsidR="00741542" w:rsidRDefault="00741542" w:rsidP="00741542">
      <w:r>
        <w:rPr>
          <w:rFonts w:hint="eastAsia"/>
        </w:rPr>
        <w:t>2</w:t>
      </w:r>
      <w:r>
        <w:t>4.</w:t>
      </w:r>
      <w:r>
        <w:t>虞美人</w:t>
      </w:r>
      <w:r>
        <w:t>·</w:t>
      </w:r>
      <w:r>
        <w:t>題面試後</w:t>
      </w:r>
    </w:p>
    <w:p w14:paraId="05421CBE" w14:textId="77777777" w:rsidR="00741542" w:rsidRDefault="00741542" w:rsidP="00741542">
      <w:r>
        <w:t>坐中鐙白盃中火。我亦非初我。幾曾窻下吐虛煙。可歎光陰如水、亦如鉛。</w:t>
      </w:r>
    </w:p>
    <w:p w14:paraId="54554D42" w14:textId="66A93DD8" w:rsidR="00741542" w:rsidRDefault="00741542" w:rsidP="00741542">
      <w:r>
        <w:t>緣何奉筆添勾畫。吹落殘星也。碧紗翻過一庭春。花墮多由風力、不由人。</w:t>
      </w:r>
    </w:p>
    <w:p w14:paraId="05B675FE" w14:textId="77777777" w:rsidR="00741542" w:rsidRDefault="00741542" w:rsidP="00741542"/>
    <w:p w14:paraId="4369F18C" w14:textId="78F4E95B" w:rsidR="00571E5F" w:rsidRDefault="00741542">
      <w:r>
        <w:t>25</w:t>
      </w:r>
      <w:r w:rsidR="00C8176D">
        <w:t>.</w:t>
      </w:r>
      <w:r w:rsidR="00C8176D">
        <w:t>夜遊宮</w:t>
      </w:r>
      <w:r w:rsidR="00C8176D">
        <w:t>·</w:t>
      </w:r>
      <w:r w:rsidR="00C8176D">
        <w:t>無題</w:t>
      </w:r>
    </w:p>
    <w:p w14:paraId="52646645" w14:textId="77777777" w:rsidR="00571E5F" w:rsidRDefault="00C8176D">
      <w:r>
        <w:t>廻合樓臺巷子。漸飛過、玻璃餹紙。搖晃鞦韆不能止。拋硬幣，在空中，隨他墜。</w:t>
      </w:r>
    </w:p>
    <w:p w14:paraId="70B439CF" w14:textId="77777777" w:rsidR="00571E5F" w:rsidRDefault="00C8176D">
      <w:r>
        <w:t>翻照花衣沸。有嬌紅、替人垂淚。杏吻香肩於風裹。晚涼時，半江雲，好似妳。</w:t>
      </w:r>
    </w:p>
    <w:p w14:paraId="4D1AA4BF" w14:textId="77777777" w:rsidR="00571E5F" w:rsidRDefault="00571E5F"/>
    <w:p w14:paraId="0AD05124" w14:textId="6526521B" w:rsidR="00571E5F" w:rsidRDefault="00741542">
      <w:r>
        <w:t>26</w:t>
      </w:r>
      <w:r w:rsidR="00C8176D">
        <w:t>.</w:t>
      </w:r>
      <w:r w:rsidR="00C8176D">
        <w:t>夜遊宮</w:t>
      </w:r>
      <w:r w:rsidR="00C8176D">
        <w:t>·</w:t>
      </w:r>
      <w:r w:rsidR="00C8176D">
        <w:t>燕返</w:t>
      </w:r>
    </w:p>
    <w:p w14:paraId="74C5857A" w14:textId="77777777" w:rsidR="00571E5F" w:rsidRDefault="00C8176D">
      <w:r>
        <w:t>一市摩登似幻。況春葉、發來微煖。我著心情在酒館。那年時，捲簾人，猶在眼。</w:t>
      </w:r>
    </w:p>
    <w:p w14:paraId="589E8A63" w14:textId="77777777" w:rsidR="00571E5F" w:rsidRDefault="00C8176D">
      <w:r>
        <w:t>歸去無人管。怪商街、被風吹短。別後孤單油紙傘。忘卿字，亂寫些，如燕返。</w:t>
      </w:r>
    </w:p>
    <w:p w14:paraId="552FD58D" w14:textId="0A134E56" w:rsidR="00571E5F" w:rsidRDefault="00571E5F"/>
    <w:p w14:paraId="24121654" w14:textId="314D58FF" w:rsidR="00741542" w:rsidRDefault="00741542" w:rsidP="00741542">
      <w:r>
        <w:rPr>
          <w:rFonts w:hint="eastAsia"/>
        </w:rPr>
        <w:t>2</w:t>
      </w:r>
      <w:r>
        <w:t>7.</w:t>
      </w:r>
      <w:r>
        <w:t>一剪梅</w:t>
      </w:r>
      <w:r>
        <w:t>·</w:t>
      </w:r>
      <w:r>
        <w:t>擬閨詞</w:t>
      </w:r>
    </w:p>
    <w:p w14:paraId="64EF680F" w14:textId="77777777" w:rsidR="00741542" w:rsidRDefault="00741542" w:rsidP="00741542">
      <w:r>
        <w:t>一軌風疎被葉穿。簾外春闌，鷰下花翻。纖雲微沸水沈時，寶獸猊爐，雪袖眉山。</w:t>
      </w:r>
    </w:p>
    <w:p w14:paraId="4F77F598" w14:textId="77777777" w:rsidR="00741542" w:rsidRDefault="00741542" w:rsidP="00741542">
      <w:r>
        <w:t>捧鏡檯前露未乾。半捲輕鉤，小拭香紈。扶頭酒破夢初醒，應問檀郎，歸是何年。</w:t>
      </w:r>
    </w:p>
    <w:p w14:paraId="21B0EAEC" w14:textId="0142DD24" w:rsidR="00741542" w:rsidRDefault="00741542"/>
    <w:p w14:paraId="0CC9E8DB" w14:textId="6E95478F" w:rsidR="00741542" w:rsidRDefault="00741542" w:rsidP="00741542">
      <w:r>
        <w:rPr>
          <w:rFonts w:hint="eastAsia"/>
        </w:rPr>
        <w:t>2</w:t>
      </w:r>
      <w:r>
        <w:t>8.</w:t>
      </w:r>
      <w:r>
        <w:t>漁家傲</w:t>
      </w:r>
      <w:r>
        <w:t>·</w:t>
      </w:r>
      <w:r>
        <w:t>秋</w:t>
      </w:r>
    </w:p>
    <w:p w14:paraId="38F6D2A8" w14:textId="77777777" w:rsidR="00741542" w:rsidRDefault="00741542" w:rsidP="00741542">
      <w:r>
        <w:t>小市週旋簫力忽。隔牆撲落梨花雪。可樂加氷甘在齧。人髣髴。那年鐙下紅拏鐵。</w:t>
      </w:r>
    </w:p>
    <w:p w14:paraId="7D2A5629" w14:textId="4E74B6CA" w:rsidR="00741542" w:rsidRPr="00741542" w:rsidRDefault="00741542">
      <w:r>
        <w:t>瓦上貍奴聲漸歇。夕深怕惱朧明月。私語窻前偸相說。音未絕。新涼吹動書間葉。</w:t>
      </w:r>
    </w:p>
    <w:p w14:paraId="473053F7" w14:textId="77777777" w:rsidR="00741542" w:rsidRDefault="00741542"/>
    <w:p w14:paraId="2720570B" w14:textId="000A31C6" w:rsidR="00571E5F" w:rsidRDefault="00741542">
      <w:r>
        <w:t>29</w:t>
      </w:r>
      <w:r w:rsidR="00C8176D">
        <w:t>.</w:t>
      </w:r>
      <w:r w:rsidR="00C8176D">
        <w:t>天僊子</w:t>
      </w:r>
      <w:r w:rsidR="00C8176D">
        <w:t>·</w:t>
      </w:r>
      <w:r w:rsidR="00C8176D">
        <w:t>偶得</w:t>
      </w:r>
    </w:p>
    <w:p w14:paraId="1EB80C27" w14:textId="77777777" w:rsidR="00571E5F" w:rsidRDefault="00C8176D">
      <w:r>
        <w:t>浣揀飛花人不語。小院薔薇廚後女。可堪春日勸行盃，風似露。星如雨。夢裏呼來雲裏去。</w:t>
      </w:r>
    </w:p>
    <w:p w14:paraId="15B6EEC4" w14:textId="77777777" w:rsidR="00571E5F" w:rsidRDefault="00C8176D">
      <w:r>
        <w:t>漸老吳宮吹玉樹。一甕淸輝疑凍沍。多情分付捲簾時，知幾度。歸無處。細響垂鈴天慾暮。</w:t>
      </w:r>
    </w:p>
    <w:p w14:paraId="25F28A54" w14:textId="77777777" w:rsidR="00571E5F" w:rsidRDefault="00571E5F"/>
    <w:p w14:paraId="186260C8" w14:textId="1DB2028F" w:rsidR="003C36B1" w:rsidRDefault="003C36B1" w:rsidP="003C36B1">
      <w:r>
        <w:t>30</w:t>
      </w:r>
      <w:r w:rsidR="00C8176D">
        <w:t>.</w:t>
      </w:r>
      <w:r>
        <w:t>天僊子</w:t>
      </w:r>
      <w:r>
        <w:t>·</w:t>
      </w:r>
      <w:r>
        <w:t>秋</w:t>
      </w:r>
    </w:p>
    <w:p w14:paraId="11279B1F" w14:textId="77777777" w:rsidR="003C36B1" w:rsidRDefault="003C36B1" w:rsidP="003C36B1">
      <w:r>
        <w:t>薄髻靑絲垂慾綰。朧帳煙緋鸞色剪。顰眉不語倩何緣，壓玉腕。穿金線。水調聽時聲漸散。</w:t>
      </w:r>
    </w:p>
    <w:p w14:paraId="3776AC29" w14:textId="77777777" w:rsidR="003C36B1" w:rsidRDefault="003C36B1" w:rsidP="003C36B1">
      <w:r>
        <w:t>擁下貍奴呵意懶。鴈字歸雙來報晚。小窻鐙壁又深宵，花似霰。星如眼。長念羈人應在遠。</w:t>
      </w:r>
    </w:p>
    <w:p w14:paraId="64B219D9" w14:textId="77777777" w:rsidR="00571E5F" w:rsidRDefault="00571E5F"/>
    <w:p w14:paraId="1F968D60" w14:textId="1F6F42C0" w:rsidR="00571E5F" w:rsidRDefault="003C36B1">
      <w:r>
        <w:t>31</w:t>
      </w:r>
      <w:r w:rsidR="00C8176D">
        <w:t>.</w:t>
      </w:r>
      <w:r w:rsidR="00C8176D">
        <w:t>皂羅特髻</w:t>
      </w:r>
      <w:r w:rsidR="00C8176D">
        <w:t>·</w:t>
      </w:r>
      <w:r w:rsidR="00C8176D">
        <w:t>醬油炒飯</w:t>
      </w:r>
    </w:p>
    <w:p w14:paraId="6DBA52CC" w14:textId="77777777" w:rsidR="00571E5F" w:rsidRDefault="00C8176D">
      <w:r>
        <w:t>醬油炒飯，漸撒上蔥花，攪勻鷄蛋。醬油炒飯，放在瓷之盌。吾鍾愛、醬油炒飯，到廚房、再把它添滿。醬油炒飯，味道眞心讚。</w:t>
      </w:r>
    </w:p>
    <w:p w14:paraId="20073B6C" w14:textId="5FF2B40C" w:rsidR="00571E5F" w:rsidRDefault="00C8176D">
      <w:r>
        <w:t>誰說醬油炒飯，不如黃金版。桌前看、醬油炒飯，色香彙、入口何其軟。醬油炒飯，記得加頭蒜。</w:t>
      </w:r>
    </w:p>
    <w:p w14:paraId="7CF20D58" w14:textId="6CF6D2C4" w:rsidR="003C36B1" w:rsidRDefault="003C36B1"/>
    <w:p w14:paraId="2CF24DEB" w14:textId="22C1A2D9" w:rsidR="003C36B1" w:rsidRDefault="003C36B1" w:rsidP="003C36B1">
      <w:r>
        <w:rPr>
          <w:rFonts w:hint="eastAsia"/>
        </w:rPr>
        <w:t>3</w:t>
      </w:r>
      <w:r>
        <w:t>2.</w:t>
      </w:r>
      <w:r>
        <w:t>華胥引</w:t>
      </w:r>
      <w:r>
        <w:t>·</w:t>
      </w:r>
      <w:r>
        <w:t>畢業即感</w:t>
      </w:r>
      <w:r>
        <w:t xml:space="preserve"> The Last</w:t>
      </w:r>
    </w:p>
    <w:p w14:paraId="66A3F6BA" w14:textId="77777777" w:rsidR="003C36B1" w:rsidRDefault="003C36B1" w:rsidP="003C36B1">
      <w:r>
        <w:t>幽蘅空發，夢跡經懷，雀枝疎冷。可可纖雲，黌邊蠹落緋色茗。別有秋思心頭，喚一簾銀杏。夕照醺斜，箔風輕掣離磬。</w:t>
      </w:r>
    </w:p>
    <w:p w14:paraId="3B3D2CEA" w14:textId="6999499B" w:rsidR="003C36B1" w:rsidRDefault="003C36B1" w:rsidP="003C36B1">
      <w:r>
        <w:t>香已吹殘，況靑梧、墮翻金井。解衣拋盞，重眠難消夜酩。此去花期依舊，種花人無影。莫近髙臺，憑樓應怯吟興。</w:t>
      </w:r>
    </w:p>
    <w:p w14:paraId="38A9B579" w14:textId="61A3A797" w:rsidR="003C36B1" w:rsidRDefault="003C36B1" w:rsidP="003C36B1"/>
    <w:p w14:paraId="522355FD" w14:textId="6C43DC0C" w:rsidR="003C36B1" w:rsidRDefault="003C36B1" w:rsidP="003C36B1">
      <w:r>
        <w:rPr>
          <w:rFonts w:hint="eastAsia"/>
        </w:rPr>
        <w:t>3</w:t>
      </w:r>
      <w:r>
        <w:t>3.</w:t>
      </w:r>
      <w:r>
        <w:t>滿江紅</w:t>
      </w:r>
      <w:r>
        <w:t>·</w:t>
      </w:r>
      <w:r>
        <w:t>與友人壽</w:t>
      </w:r>
    </w:p>
    <w:p w14:paraId="30A6A234" w14:textId="77777777" w:rsidR="003C36B1" w:rsidRDefault="003C36B1" w:rsidP="003C36B1">
      <w:r>
        <w:t>簾下空蟬，簾外捲、一番澄碧。對遙天、潑揮不盡，疎狂詞筆。幾度翻宵哀抱璞，亦曾圍坐談朝夕。碰盃處、也歎那年人，無消息。</w:t>
      </w:r>
    </w:p>
    <w:p w14:paraId="03A96FD3" w14:textId="77777777" w:rsidR="003C36B1" w:rsidRDefault="003C36B1" w:rsidP="003C36B1">
      <w:r>
        <w:t>靑作眼，何須白。吾與爾，皆詩客。算齡逾冠廿，恣歡難易。休怪於塵心已老，長鯨放飲應能力。待他時、事了再從頭，摩雲跡。</w:t>
      </w:r>
    </w:p>
    <w:p w14:paraId="16339758" w14:textId="77777777" w:rsidR="003C36B1" w:rsidRDefault="003C36B1" w:rsidP="003C36B1"/>
    <w:p w14:paraId="5441CC75" w14:textId="21DAE014" w:rsidR="003C36B1" w:rsidRDefault="003C36B1" w:rsidP="003C36B1">
      <w:r>
        <w:t>34.</w:t>
      </w:r>
      <w:r>
        <w:t>滿江紅</w:t>
      </w:r>
      <w:r>
        <w:t>·</w:t>
      </w:r>
      <w:r>
        <w:t>遲來的聚會</w:t>
      </w:r>
    </w:p>
    <w:p w14:paraId="7B4D74E6" w14:textId="77777777" w:rsidR="003C36B1" w:rsidRDefault="003C36B1" w:rsidP="003C36B1">
      <w:r>
        <w:t>漫擲絲菸，帝祠上、璿穹如碧。哀別來、無端消屈，江淹疎筆。夢裹芭蕉深覆鹿，盃中鯨沫長催夕。也由他、翻雨更收雲，吞龍息。</w:t>
      </w:r>
    </w:p>
    <w:p w14:paraId="658A97EF" w14:textId="77777777" w:rsidR="003C36B1" w:rsidRDefault="003C36B1" w:rsidP="003C36B1">
      <w:r>
        <w:t>靑在眼，何須白。吾與汝，皆為客。況癡肥狂瘦，於玆相易。一絡蠻腥歸過往，幾番尊酒輸持力。待扶頭、停箸看啤甁，畱詩跡。</w:t>
      </w:r>
    </w:p>
    <w:p w14:paraId="5E613461" w14:textId="77777777" w:rsidR="003C36B1" w:rsidRPr="003C36B1" w:rsidRDefault="003C36B1" w:rsidP="003C36B1"/>
    <w:p w14:paraId="6039299E" w14:textId="78C21F51" w:rsidR="003C36B1" w:rsidRDefault="003C36B1" w:rsidP="003C36B1">
      <w:r>
        <w:rPr>
          <w:rFonts w:hint="eastAsia"/>
        </w:rPr>
        <w:t>3</w:t>
      </w:r>
      <w:r>
        <w:t>5.</w:t>
      </w:r>
      <w:r>
        <w:t>水調歌頭</w:t>
      </w:r>
      <w:r>
        <w:t>·</w:t>
      </w:r>
      <w:r>
        <w:t>書劍</w:t>
      </w:r>
    </w:p>
    <w:p w14:paraId="0BFE7010" w14:textId="77777777" w:rsidR="003C36B1" w:rsidRDefault="003C36B1" w:rsidP="003C36B1">
      <w:r>
        <w:t>醉醒何勞問，有酒自成僊。七星天斗，飛射金氣壓虛闌。一飲平湖秋月，再飲前朝春事，三飲涴長竿。望得蟾宮鑒，幾度為人圓。</w:t>
      </w:r>
    </w:p>
    <w:p w14:paraId="3B1DCB3D" w14:textId="6629BE26" w:rsidR="003C36B1" w:rsidRDefault="003C36B1" w:rsidP="003C36B1">
      <w:r>
        <w:t>算餘生，多辛苦，不忍眠。少年書氣，畢竟殘藳未全慳。彈劍應為詩客，吞水自知甘苦，何必問秋蟬。書劍承平事，玆此共悲歡。</w:t>
      </w:r>
    </w:p>
    <w:p w14:paraId="6A70B35C" w14:textId="009DBE6C" w:rsidR="003C36B1" w:rsidRDefault="003C36B1" w:rsidP="003C36B1"/>
    <w:p w14:paraId="6F4CF711" w14:textId="3562481F" w:rsidR="003C36B1" w:rsidRDefault="003C36B1" w:rsidP="003C36B1">
      <w:r>
        <w:rPr>
          <w:rFonts w:hint="eastAsia"/>
        </w:rPr>
        <w:t>3</w:t>
      </w:r>
      <w:r>
        <w:t>6.</w:t>
      </w:r>
      <w:r>
        <w:t>八聲甘州</w:t>
      </w:r>
      <w:r>
        <w:t>·</w:t>
      </w:r>
      <w:r>
        <w:t>即感</w:t>
      </w:r>
    </w:p>
    <w:p w14:paraId="76AF38EA" w14:textId="77777777" w:rsidR="003C36B1" w:rsidRDefault="003C36B1" w:rsidP="003C36B1">
      <w:r>
        <w:t>聽夕醺笳鼓顫晴霞，江晚鷺潮飛。殢秋陵金氣，漁蘆欹艇，簑叟長徊。風鬢梳來虛白，菡鏡又平窺。夜火收篙櫓，殘闕荒碑。</w:t>
      </w:r>
    </w:p>
    <w:p w14:paraId="3B275F05" w14:textId="77777777" w:rsidR="003C36B1" w:rsidRDefault="003C36B1" w:rsidP="003C36B1">
      <w:r>
        <w:t>初泊登臨空志，算闌干拍處，舒嘯憑誰。況酒銷膺臆，心字已慳灰。想秦淮、楚腰纖窕，黯鐙前、鶯語若煙吹。陽臺夢，待催酲處，且莫低眉。</w:t>
      </w:r>
    </w:p>
    <w:p w14:paraId="3E9EDB39" w14:textId="77777777" w:rsidR="003C36B1" w:rsidRPr="003C36B1" w:rsidRDefault="003C36B1" w:rsidP="003C36B1"/>
    <w:p w14:paraId="46A60A30" w14:textId="302F7B8E" w:rsidR="003C36B1" w:rsidRDefault="003C36B1" w:rsidP="003C36B1">
      <w:r>
        <w:t>37.</w:t>
      </w:r>
      <w:r>
        <w:t>髙陽臺</w:t>
      </w:r>
      <w:r>
        <w:t>·</w:t>
      </w:r>
      <w:r>
        <w:t>風起</w:t>
      </w:r>
    </w:p>
    <w:p w14:paraId="6AE19D9D" w14:textId="77777777" w:rsidR="003C36B1" w:rsidRDefault="003C36B1" w:rsidP="003C36B1">
      <w:r>
        <w:t>霓露侵花，披鐙拂月，銀樓蜃影如潛。菸燼彈輕，仄衣風片微甘。大多廻憶沈心底，待看時、色已深藍。傘枝靑，拋舊長衢，掠落詩龕。</w:t>
      </w:r>
    </w:p>
    <w:p w14:paraId="6C68897E" w14:textId="77777777" w:rsidR="003C36B1" w:rsidRDefault="003C36B1" w:rsidP="003C36B1">
      <w:r>
        <w:t>重來我亦為蕉鹿，訝桜池翠漲，菡苑紅淹。緋葉聲疎，寒葩小囓晴嵐。忘卿二字猶當帋，把相思、寫入蕓籤。莫低眉，且聽淸音，且試春衫。</w:t>
      </w:r>
    </w:p>
    <w:p w14:paraId="54009553" w14:textId="010AAA32" w:rsidR="003C36B1" w:rsidRPr="003C36B1" w:rsidRDefault="003C36B1"/>
    <w:p w14:paraId="00C12485" w14:textId="5F50078D" w:rsidR="003C36B1" w:rsidRDefault="003C36B1" w:rsidP="003C36B1">
      <w:r>
        <w:rPr>
          <w:rFonts w:hint="eastAsia"/>
        </w:rPr>
        <w:t>3</w:t>
      </w:r>
      <w:r>
        <w:t>8.</w:t>
      </w:r>
      <w:r>
        <w:t>水龍吟</w:t>
      </w:r>
      <w:r>
        <w:t>·</w:t>
      </w:r>
      <w:r>
        <w:t>七巧</w:t>
      </w:r>
    </w:p>
    <w:p w14:paraId="0CA2B93E" w14:textId="77777777" w:rsidR="003C36B1" w:rsidRDefault="003C36B1" w:rsidP="003C36B1">
      <w:r>
        <w:t>垂緌流響伸舒盡，金射江城歌舘。汲缾靑悄，持砧聲約，畫簾輕換。背立津樓，非花非霧，非雲非霰。怪吟鞭西顧，錢塘初汛，都還被、風吹遠。</w:t>
      </w:r>
    </w:p>
    <w:p w14:paraId="59A93878" w14:textId="77777777" w:rsidR="003C36B1" w:rsidRDefault="003C36B1" w:rsidP="003C36B1">
      <w:r>
        <w:t>夢裹陽臺疎懶。小貍奴、纖懷微展。鴈行一目，夕輪千里，楓梧枝短。顧首琴郎，誤絃蔥指，發眉低按。漸芙蓉帳落，銀鐙幽杳，香屛偸喚。</w:t>
      </w:r>
    </w:p>
    <w:p w14:paraId="507F5382" w14:textId="77777777" w:rsidR="00571E5F" w:rsidRPr="003C36B1" w:rsidRDefault="00571E5F"/>
    <w:p w14:paraId="4169EE84" w14:textId="7AA8921C" w:rsidR="003C36B1" w:rsidRDefault="003C36B1" w:rsidP="003C36B1">
      <w:r>
        <w:t>39</w:t>
      </w:r>
      <w:r w:rsidR="00C8176D">
        <w:t>.</w:t>
      </w:r>
      <w:r>
        <w:t>花發沁園春</w:t>
      </w:r>
      <w:r>
        <w:t>·</w:t>
      </w:r>
      <w:r>
        <w:t>即感</w:t>
      </w:r>
    </w:p>
    <w:p w14:paraId="17F00AAF" w14:textId="77777777" w:rsidR="003C36B1" w:rsidRDefault="003C36B1" w:rsidP="003C36B1">
      <w:r>
        <w:t>茗柱翻橙，珀盃吞雨，褭絲掩靄如膩。齋前繡佛，廚後溫菘，嬌眼慾開還閉。承平詩氣。渾不在、楊花天裡。任鬱翠晴挈荒苔，緋簪初卻羅髻。</w:t>
      </w:r>
    </w:p>
    <w:p w14:paraId="6ED68F0C" w14:textId="77777777" w:rsidR="003C36B1" w:rsidRDefault="003C36B1" w:rsidP="003C36B1">
      <w:r>
        <w:t>睡起扶殊況味。恨銀鑪衣魚，遁夢無計。穿扃亂葉，護甕孤雲，肯訴少年心事。難憑快意。拋帋傘、旋衢於市。別來久、落落西風，沸驚書卷門第。</w:t>
      </w:r>
    </w:p>
    <w:p w14:paraId="10A98906" w14:textId="383AB765" w:rsidR="00571E5F" w:rsidRPr="003C36B1" w:rsidRDefault="00571E5F" w:rsidP="00CB3FD0"/>
    <w:p w14:paraId="28A23F86" w14:textId="594E6CD0" w:rsidR="00571E5F" w:rsidRDefault="003C36B1">
      <w:r>
        <w:t>40</w:t>
      </w:r>
      <w:r w:rsidR="00C8176D">
        <w:t>.</w:t>
      </w:r>
      <w:r w:rsidR="00C8176D">
        <w:t>望海潮</w:t>
      </w:r>
      <w:r w:rsidR="00C8176D">
        <w:t>·</w:t>
      </w:r>
      <w:r w:rsidR="00C8176D">
        <w:t>憶靑島兼次近澤韻</w:t>
      </w:r>
    </w:p>
    <w:p w14:paraId="736BCA79" w14:textId="1885C5E2" w:rsidR="00571E5F" w:rsidRDefault="00C8176D" w:rsidP="00CB3FD0">
      <w:r>
        <w:t>沸沙疎影，礁巗亂跡，嘻嗟一歲承平。啤甕信吹，雲團障落，撐灘萬里空靑。玄鶴瘞僊陵。雪浪拍斜艇，湛海微腥。夕照潮徊，縹緲蜃氣幻摩登。</w:t>
      </w:r>
    </w:p>
    <w:p w14:paraId="09437926" w14:textId="77777777" w:rsidR="00571E5F" w:rsidRDefault="00C8176D">
      <w:r>
        <w:t>飛翻怪吼蛟鯨。聽幡招釣叟，鷺起漁汀。菸燼傍窻，吟懷趁夜，擁衣暗想花名。年少有才情。醒處當深飲，可樂加氷。漸識街頭歌舘，依約鳳鳴聲。</w:t>
      </w:r>
    </w:p>
    <w:p w14:paraId="705C33E8" w14:textId="77777777" w:rsidR="003C36B1" w:rsidRDefault="003C36B1"/>
    <w:p w14:paraId="523DBF76" w14:textId="2D503FB3" w:rsidR="00571E5F" w:rsidRDefault="003C36B1">
      <w:r>
        <w:t>41</w:t>
      </w:r>
      <w:r w:rsidR="00C8176D">
        <w:t>.</w:t>
      </w:r>
      <w:r w:rsidR="00C8176D">
        <w:t>金縷曲</w:t>
      </w:r>
      <w:r w:rsidR="00C8176D">
        <w:t>·</w:t>
      </w:r>
      <w:r w:rsidR="00C8176D">
        <w:t>聚會未至次韻兼寄二兄</w:t>
      </w:r>
    </w:p>
    <w:p w14:paraId="25E6E4D1" w14:textId="77777777" w:rsidR="00571E5F" w:rsidRDefault="00C8176D">
      <w:r>
        <w:t>已別承平矣。算同余、長衢咨謔，當年兄弟。慚愧微身庸勞也，況是紅羊復起。約期誤、一懷書氣。坐看秋和銀漢遠，願天祈、分付於君爾。素色面，喑塵市。</w:t>
      </w:r>
    </w:p>
    <w:p w14:paraId="4865B5BB" w14:textId="0E043F42" w:rsidR="00571E5F" w:rsidRDefault="00C8176D" w:rsidP="00741542">
      <w:r>
        <w:t>阮嵇靑白須銘記。漫聞得、酒力催磨，無悲無喜。玆此餘生多辜負，感慨時光若洗。最難得、二三知己。指點劉曹誇談處，勸行盃、休說愁滋味。吾與汝，皆狂士。</w:t>
      </w:r>
    </w:p>
    <w:sectPr w:rsidR="00571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5F"/>
    <w:rsid w:val="002665A0"/>
    <w:rsid w:val="003C36B1"/>
    <w:rsid w:val="00412774"/>
    <w:rsid w:val="00571E5F"/>
    <w:rsid w:val="00741542"/>
    <w:rsid w:val="008B2DFE"/>
    <w:rsid w:val="00A838D0"/>
    <w:rsid w:val="00BD7F22"/>
    <w:rsid w:val="00C8176D"/>
    <w:rsid w:val="00CB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16E1"/>
  <w15:docId w15:val="{872B65A1-7ED7-4D2D-8E7B-6C55F2EC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F212-F0E9-4A12-93B0-31411B64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-AL10</dc:creator>
  <cp:lastModifiedBy>jillvermiller@gmail.com</cp:lastModifiedBy>
  <cp:revision>6</cp:revision>
  <dcterms:created xsi:type="dcterms:W3CDTF">2020-09-19T09:54:00Z</dcterms:created>
  <dcterms:modified xsi:type="dcterms:W3CDTF">2020-09-19T10:40:00Z</dcterms:modified>
</cp:coreProperties>
</file>